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BA43E9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BC51FB" w:rsidRPr="00BC51FB">
        <w:rPr>
          <w:b/>
          <w:sz w:val="32"/>
          <w:szCs w:val="32"/>
          <w:u w:val="single"/>
          <w:lang w:val="de-DE"/>
        </w:rPr>
        <w:t>98</w:t>
      </w:r>
      <w:r w:rsidR="00BF0BF5">
        <w:rPr>
          <w:b/>
          <w:sz w:val="32"/>
          <w:szCs w:val="32"/>
          <w:u w:val="single"/>
          <w:lang w:val="de-DE"/>
        </w:rPr>
        <w:t>13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r w:rsidR="00BF0BF5">
        <w:rPr>
          <w:b/>
          <w:sz w:val="32"/>
          <w:szCs w:val="32"/>
          <w:u w:val="single"/>
          <w:lang w:val="de-DE"/>
        </w:rPr>
        <w:t>Info-Button in der Übersicht</w:t>
      </w:r>
      <w:r w:rsidR="0058627D" w:rsidRPr="00BC51FB">
        <w:rPr>
          <w:b/>
          <w:sz w:val="32"/>
          <w:szCs w:val="32"/>
          <w:u w:val="single"/>
          <w:lang w:val="de-DE"/>
        </w:rPr>
        <w:t xml:space="preserve"> </w:t>
      </w:r>
      <w:r w:rsidR="0000623B" w:rsidRPr="00BA43E9">
        <w:rPr>
          <w:b/>
          <w:sz w:val="32"/>
          <w:szCs w:val="32"/>
          <w:u w:val="single"/>
          <w:lang w:val="de-DE"/>
        </w:rPr>
        <w:t xml:space="preserve"> </w:t>
      </w:r>
      <w:r w:rsidR="00C940B1" w:rsidRPr="00BA43E9">
        <w:rPr>
          <w:b/>
          <w:sz w:val="32"/>
          <w:szCs w:val="32"/>
          <w:u w:val="single"/>
          <w:lang w:val="de-DE"/>
        </w:rPr>
        <w:t xml:space="preserve"> 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213"/>
        <w:gridCol w:w="8325"/>
      </w:tblGrid>
      <w:tr w:rsidR="00875F99" w:rsidRPr="00BF0BF5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344947" w:rsidP="00875F9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A6668A" w:rsidRPr="00BF0BF5" w:rsidRDefault="00BC51FB" w:rsidP="00BF0BF5">
            <w:pPr>
              <w:rPr>
                <w:b/>
              </w:rPr>
            </w:pPr>
            <w:r w:rsidRPr="00BF0BF5">
              <w:rPr>
                <w:b/>
              </w:rPr>
              <w:t>/GIB/CL_DCP_</w:t>
            </w:r>
            <w:r w:rsidR="00BF0BF5" w:rsidRPr="00BF0BF5">
              <w:rPr>
                <w:b/>
              </w:rPr>
              <w:t>AREA_HEADER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344947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9C0D53" w:rsidRDefault="00BF0BF5" w:rsidP="00875F99">
            <w:pPr>
              <w:rPr>
                <w:b/>
              </w:rPr>
            </w:pPr>
            <w:r>
              <w:rPr>
                <w:b/>
              </w:rPr>
              <w:t>CONSTRUCTOR</w:t>
            </w:r>
          </w:p>
        </w:tc>
      </w:tr>
      <w:tr w:rsidR="00875F99" w:rsidRPr="0058627D" w:rsidTr="00A6668A">
        <w:trPr>
          <w:trHeight w:val="2786"/>
        </w:trPr>
        <w:tc>
          <w:tcPr>
            <w:tcW w:w="10025" w:type="dxa"/>
            <w:gridSpan w:val="2"/>
          </w:tcPr>
          <w:p w:rsidR="0058627D" w:rsidRPr="0058627D" w:rsidRDefault="00BC51FB" w:rsidP="00875F99">
            <w:pPr>
              <w:rPr>
                <w:sz w:val="18"/>
                <w:szCs w:val="18"/>
                <w:lang w:val="de-DE"/>
              </w:rPr>
            </w:pPr>
            <w:r w:rsidRPr="00BC51F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BF0BF5" w:rsidRPr="00BF0BF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structor</w:t>
            </w:r>
            <w:r w:rsidR="00BF0BF5" w:rsidRPr="00BF0BF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="00BF0BF5" w:rsidRPr="00BF0BF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="00BF0BF5" w:rsidRPr="00BF0BF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id</w:t>
            </w:r>
            <w:proofErr w:type="spellEnd"/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BF0BF5" w:rsidRPr="00BF0BF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unique_s</w:t>
            </w:r>
            <w:proofErr w:type="spellEnd"/>
            <w:r w:rsidR="00BF0BF5" w:rsidRPr="00BF0BF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odel</w:t>
            </w:r>
            <w:proofErr w:type="spellEnd"/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BF0BF5" w:rsidRPr="00BF0BF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s_model</w:t>
            </w:r>
            <w:proofErr w:type="spellEnd"/>
            <w:r w:rsidR="00BF0BF5" w:rsidRPr="00BF0BF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kapanzahl</w:t>
            </w:r>
            <w:proofErr w:type="spellEnd"/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BF0BF5" w:rsidRPr="00BF0BF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kapanzahl</w:t>
            </w:r>
            <w:proofErr w:type="spellEnd"/>
            <w:r w:rsidR="00BF0BF5" w:rsidRPr="00BF0BF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proofErr w:type="spellEnd"/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BF0BF5" w:rsidRPr="00BF0BF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settings</w:t>
            </w:r>
            <w:proofErr w:type="spellEnd"/>
            <w:r w:rsidR="00BF0BF5" w:rsidRPr="00BF0BF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ezkap</w:t>
            </w:r>
            <w:proofErr w:type="spellEnd"/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="00BF0BF5" w:rsidRPr="00BF0BF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ezkap</w:t>
            </w:r>
            <w:proofErr w:type="spellEnd"/>
            <w:r w:rsidR="00BF0BF5" w:rsidRPr="00BF0BF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reate_</w:t>
            </w:r>
            <w:proofErr w:type="gramStart"/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rent</w:t>
            </w:r>
            <w:proofErr w:type="spellEnd"/>
            <w:r w:rsidR="00BF0BF5" w:rsidRPr="00BF0BF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="00BF0BF5" w:rsidRPr="00BF0BF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).</w:t>
            </w:r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="00BF0BF5" w:rsidRPr="00BF0BF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REATE </w:t>
            </w:r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ECT </w:t>
            </w:r>
            <w:proofErr w:type="spellStart"/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ocument</w:t>
            </w:r>
            <w:proofErr w:type="spellEnd"/>
            <w:r w:rsidR="00BF0BF5" w:rsidRPr="00BF0BF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="00BF0BF5" w:rsidRPr="00BF0BF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RY</w:t>
            </w:r>
            <w:r w:rsidR="00BF0BF5" w:rsidRPr="00BF0BF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proofErr w:type="gramStart"/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id</w:t>
            </w:r>
            <w:r w:rsidR="00BF0BF5" w:rsidRPr="00BF0BF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proofErr w:type="gramEnd"/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BF0BF5" w:rsidRPr="00BF0BF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proofErr w:type="spellEnd"/>
            <w:r w:rsidR="00BF0BF5" w:rsidRPr="00BF0BF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werks</w:t>
            </w:r>
            <w:proofErr w:type="spellEnd"/>
            <w:r w:rsidR="00BF0BF5" w:rsidRPr="00BF0BF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id</w:t>
            </w:r>
            <w:proofErr w:type="spellEnd"/>
            <w:r w:rsidR="00BF0BF5" w:rsidRPr="00BF0BF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rea</w:t>
            </w:r>
            <w:proofErr w:type="gramStart"/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="00BF0BF5" w:rsidRPr="00BF0BF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</w:t>
            </w:r>
            <w:proofErr w:type="gramEnd"/>
            <w:r w:rsidR="00BF0BF5" w:rsidRPr="00BF0BF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proofErr w:type="spellEnd"/>
            <w:r w:rsidR="00BF0BF5" w:rsidRPr="00BF0BF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area</w:t>
            </w:r>
            <w:proofErr w:type="spellEnd"/>
            <w:r w:rsidR="00BF0BF5" w:rsidRPr="00BF0BF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proofErr w:type="gramStart"/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odel</w:t>
            </w:r>
            <w:proofErr w:type="spellEnd"/>
            <w:r w:rsidR="00BF0BF5" w:rsidRPr="00BF0BF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BF0BF5" w:rsidRPr="00BF0BF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</w:t>
            </w:r>
            <w:proofErr w:type="gramEnd"/>
            <w:r w:rsidR="00BF0BF5" w:rsidRPr="00BF0BF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="00BF0BF5" w:rsidRPr="00BF0BF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pool</w:t>
            </w:r>
            <w:proofErr w:type="spellEnd"/>
            <w:r w:rsidR="00BF0BF5" w:rsidRPr="00BF0BF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gramStart"/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odel</w:t>
            </w:r>
            <w:r w:rsidR="00BF0BF5" w:rsidRPr="00BF0BF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del</w:t>
            </w:r>
            <w:proofErr w:type="gramEnd"/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BF0BF5" w:rsidRPr="00BF0BF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model</w:t>
            </w:r>
            <w:r w:rsidR="00BF0BF5" w:rsidRPr="00BF0BF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instance</w:t>
            </w:r>
            <w:r w:rsidR="00BF0BF5" w:rsidRPr="00BF0BF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s_id         </w:t>
            </w:r>
            <w:r w:rsidR="00BF0BF5" w:rsidRPr="00BF0BF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id</w:t>
            </w:r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if_model_type </w:t>
            </w:r>
            <w:r w:rsidR="00BF0BF5" w:rsidRPr="00BF0BF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r w:rsidR="00BF0BF5" w:rsidRPr="00BF0BF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r w:rsidR="00BF0BF5" w:rsidRPr="00BF0BF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del_pool</w:t>
            </w:r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ir_settings   </w:t>
            </w:r>
            <w:r w:rsidR="00BF0BF5" w:rsidRPr="00BF0BF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 </w:t>
            </w:r>
            <w:r w:rsidR="00BF0BF5" w:rsidRPr="00BF0BF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="00BF0BF5" w:rsidRPr="00BF0BF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T HANDLER </w:t>
            </w:r>
            <w:proofErr w:type="spellStart"/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n_model_changed</w:t>
            </w:r>
            <w:proofErr w:type="spellEnd"/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BF0BF5" w:rsidRPr="00BF0BF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OR </w:t>
            </w:r>
            <w:proofErr w:type="spellStart"/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odel</w:t>
            </w:r>
            <w:proofErr w:type="spellEnd"/>
            <w:r w:rsidR="00BF0BF5" w:rsidRPr="00BF0BF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del</w:t>
            </w:r>
            <w:r w:rsidR="00BF0BF5" w:rsidRPr="00BF0BF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="00BF0BF5" w:rsidRPr="00BF0BF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proofErr w:type="spellStart"/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odel</w:t>
            </w:r>
            <w:proofErr w:type="spellEnd"/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BF0BF5" w:rsidRPr="00BF0BF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model</w:t>
            </w:r>
            <w:proofErr w:type="spellEnd"/>
            <w:r w:rsidR="00BF0BF5" w:rsidRPr="00BF0BF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="00BF0BF5" w:rsidRPr="00BF0BF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TCH </w:t>
            </w:r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</w:t>
            </w:r>
            <w:proofErr w:type="gramStart"/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</w:t>
            </w:r>
            <w:proofErr w:type="spellEnd"/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BF0BF5" w:rsidRPr="00BF0BF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="00BF0BF5" w:rsidRPr="00BF0BF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TRY</w:t>
            </w:r>
            <w:r w:rsidR="00BF0BF5" w:rsidRPr="00BF0BF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BF0BF5" w:rsidRPr="00BF0BF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BF0BF5" w:rsidRPr="00BF0BF5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*#HW</w:t>
            </w:r>
            <w:bookmarkStart w:id="0" w:name="_GoBack"/>
            <w:r w:rsidR="00BF0BF5" w:rsidRPr="00BF0BF5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9813</w:t>
            </w:r>
            <w:bookmarkEnd w:id="0"/>
            <w:r w:rsidR="00BF0BF5" w:rsidRPr="00BF0BF5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BF0BF5" w:rsidRPr="00BF0BF5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Infobutton</w:t>
            </w:r>
            <w:proofErr w:type="spellEnd"/>
            <w:r w:rsidR="00BF0BF5" w:rsidRPr="00BF0BF5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BF0BF5" w:rsidRPr="00BF0BF5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funktioniert</w:t>
            </w:r>
            <w:proofErr w:type="spellEnd"/>
            <w:r w:rsidR="00BF0BF5" w:rsidRPr="00BF0BF5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BF0BF5" w:rsidRPr="00BF0BF5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nicht</w:t>
            </w:r>
            <w:proofErr w:type="spellEnd"/>
            <w:r w:rsidR="00BF0BF5" w:rsidRPr="00BF0BF5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 (ABA 29.10.2018)</w:t>
            </w:r>
            <w:r w:rsidR="00BF0BF5" w:rsidRPr="00BF0BF5">
              <w:rPr>
                <w:rFonts w:ascii="Courier New" w:hAnsi="Courier New" w:cs="Courier New"/>
                <w:b/>
                <w:sz w:val="20"/>
                <w:szCs w:val="20"/>
                <w:shd w:val="clear" w:color="auto" w:fill="FFFFFF"/>
              </w:rPr>
              <w:br/>
            </w:r>
            <w:r w:rsidR="00BF0BF5" w:rsidRPr="00BF0BF5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</w:t>
            </w:r>
            <w:proofErr w:type="gramStart"/>
            <w:r w:rsidR="00BF0BF5" w:rsidRPr="00BF0BF5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 DATA</w:t>
            </w:r>
            <w:proofErr w:type="gramEnd"/>
            <w:r w:rsidR="00BF0BF5" w:rsidRPr="00BF0BF5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="00BF0BF5" w:rsidRPr="00BF0BF5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r_m_info</w:t>
            </w:r>
            <w:proofErr w:type="spellEnd"/>
            <w:r w:rsidR="00BF0BF5" w:rsidRPr="00BF0BF5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TYPE REF TO /</w:t>
            </w:r>
            <w:proofErr w:type="spellStart"/>
            <w:r w:rsidR="00BF0BF5" w:rsidRPr="00BF0BF5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="00BF0BF5" w:rsidRPr="00BF0BF5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BF0BF5" w:rsidRPr="00BF0BF5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cl_dcp_m_info</w:t>
            </w:r>
            <w:proofErr w:type="spellEnd"/>
            <w:r w:rsidR="00BF0BF5" w:rsidRPr="00BF0BF5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="00BF0BF5" w:rsidRPr="00BF0BF5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="00BF0BF5" w:rsidRPr="00BF0BF5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="00BF0BF5" w:rsidRPr="00BF0BF5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</w:t>
            </w:r>
            <w:proofErr w:type="gramStart"/>
            <w:r w:rsidR="00BF0BF5" w:rsidRPr="00BF0BF5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 TRY</w:t>
            </w:r>
            <w:proofErr w:type="gramEnd"/>
            <w:r w:rsidR="00BF0BF5" w:rsidRPr="00BF0BF5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="00BF0BF5" w:rsidRPr="00BF0BF5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="00BF0BF5" w:rsidRPr="00BF0BF5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</w:t>
            </w:r>
            <w:proofErr w:type="spellStart"/>
            <w:r w:rsidR="00BF0BF5" w:rsidRPr="00BF0BF5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r_m_</w:t>
            </w:r>
            <w:proofErr w:type="gramStart"/>
            <w:r w:rsidR="00BF0BF5" w:rsidRPr="00BF0BF5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info</w:t>
            </w:r>
            <w:proofErr w:type="spellEnd"/>
            <w:r w:rsidR="00BF0BF5" w:rsidRPr="00BF0BF5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?</w:t>
            </w:r>
            <w:proofErr w:type="gramEnd"/>
            <w:r w:rsidR="00BF0BF5" w:rsidRPr="00BF0BF5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="00BF0BF5" w:rsidRPr="00BF0BF5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s_model</w:t>
            </w:r>
            <w:proofErr w:type="spellEnd"/>
            <w:r w:rsidR="00BF0BF5" w:rsidRPr="00BF0BF5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-model.</w:t>
            </w:r>
            <w:r w:rsidR="00BF0BF5" w:rsidRPr="00BF0BF5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="00BF0BF5" w:rsidRPr="00BF0BF5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RETURN.</w:t>
            </w:r>
            <w:r w:rsidR="00BF0BF5" w:rsidRPr="00BF0BF5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="00BF0BF5" w:rsidRPr="00BF0BF5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CATCH </w:t>
            </w:r>
            <w:proofErr w:type="spellStart"/>
            <w:r w:rsidR="00BF0BF5" w:rsidRPr="00BF0BF5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cx_sy_move_cast_error</w:t>
            </w:r>
            <w:proofErr w:type="spellEnd"/>
            <w:r w:rsidR="00BF0BF5" w:rsidRPr="00BF0BF5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="00BF0BF5" w:rsidRPr="00BF0BF5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="00BF0BF5" w:rsidRPr="00BF0BF5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</w:t>
            </w:r>
            <w:proofErr w:type="gramStart"/>
            <w:r w:rsidR="00BF0BF5" w:rsidRPr="00BF0BF5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 ENDTRY</w:t>
            </w:r>
            <w:proofErr w:type="gramEnd"/>
            <w:r w:rsidR="00BF0BF5" w:rsidRPr="00BF0BF5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="00BF0BF5" w:rsidRPr="00BF0BF5">
              <w:rPr>
                <w:rFonts w:ascii="Courier New" w:hAnsi="Courier New" w:cs="Courier New"/>
                <w:b/>
                <w:sz w:val="20"/>
                <w:szCs w:val="20"/>
                <w:shd w:val="clear" w:color="auto" w:fill="FFFFFF"/>
              </w:rPr>
              <w:br/>
            </w:r>
            <w:r w:rsidR="00BF0BF5" w:rsidRPr="00BF0BF5">
              <w:rPr>
                <w:rFonts w:ascii="Courier New" w:hAnsi="Courier New" w:cs="Courier New"/>
                <w:b/>
                <w:sz w:val="20"/>
                <w:szCs w:val="20"/>
                <w:shd w:val="clear" w:color="auto" w:fill="FFFFFF"/>
              </w:rPr>
              <w:br/>
            </w:r>
            <w:r w:rsidR="00BF0BF5" w:rsidRPr="00BF0BF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CHECK mr_settings-&gt;ms_class_types-model_sheet &lt;&gt; /gib/cl_dcp_tyco=&gt;co_m_type_no.</w:t>
            </w:r>
            <w:r w:rsidR="00BF0BF5" w:rsidRPr="00BF0BF5">
              <w:rPr>
                <w:rFonts w:ascii="Courier New" w:hAnsi="Courier New" w:cs="Courier New"/>
                <w:b/>
                <w:sz w:val="20"/>
                <w:szCs w:val="20"/>
                <w:shd w:val="clear" w:color="auto" w:fill="FFFFFF"/>
              </w:rPr>
              <w:br/>
            </w:r>
            <w:r w:rsidR="00BF0BF5" w:rsidRPr="00BF0BF5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*##HW9813 </w:t>
            </w:r>
            <w:proofErr w:type="spellStart"/>
            <w:r w:rsidR="00BF0BF5" w:rsidRPr="00BF0BF5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Infobutton</w:t>
            </w:r>
            <w:proofErr w:type="spellEnd"/>
            <w:r w:rsidR="00BF0BF5" w:rsidRPr="00BF0BF5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BF0BF5" w:rsidRPr="00BF0BF5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funktioniert</w:t>
            </w:r>
            <w:proofErr w:type="spellEnd"/>
            <w:r w:rsidR="00BF0BF5" w:rsidRPr="00BF0BF5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BF0BF5" w:rsidRPr="00BF0BF5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nicht</w:t>
            </w:r>
            <w:proofErr w:type="spellEnd"/>
            <w:r w:rsidR="00BF0BF5" w:rsidRPr="00BF0BF5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 (ABA 29.10.2018)</w:t>
            </w: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sectPr w:rsidR="004F68FD" w:rsidRPr="00BA43E9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BC51FB"/>
    <w:rsid w:val="00BF0BF5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3DAF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F042B-7F01-436B-B380-5EAF090D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Baier, Anke</cp:lastModifiedBy>
  <cp:revision>2</cp:revision>
  <dcterms:created xsi:type="dcterms:W3CDTF">2018-10-29T15:42:00Z</dcterms:created>
  <dcterms:modified xsi:type="dcterms:W3CDTF">2018-10-29T15:42:00Z</dcterms:modified>
</cp:coreProperties>
</file>